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57E7" w14:textId="1CE7264C" w:rsidR="002B2E84" w:rsidRPr="00593E82" w:rsidRDefault="00370696">
      <w:pPr>
        <w:rPr>
          <w:b/>
          <w:sz w:val="24"/>
          <w:szCs w:val="24"/>
          <w:lang w:val="it-IT"/>
        </w:rPr>
      </w:pPr>
      <w:r w:rsidRPr="00370696">
        <w:rPr>
          <w:b/>
          <w:sz w:val="24"/>
          <w:szCs w:val="24"/>
          <w:lang w:val="it-IT"/>
        </w:rPr>
        <w:t>Rapporto finale sul progetto innovativo SPBC</w:t>
      </w:r>
      <w:r w:rsidR="00647763" w:rsidRPr="00593E82">
        <w:rPr>
          <w:rStyle w:val="Funotenzeichen"/>
          <w:b/>
          <w:sz w:val="24"/>
          <w:szCs w:val="24"/>
          <w:lang w:val="it-IT"/>
        </w:rPr>
        <w:footnoteReference w:id="1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68"/>
        <w:gridCol w:w="6030"/>
      </w:tblGrid>
      <w:tr w:rsidR="002B2E84" w:rsidRPr="00593E82" w14:paraId="1A93B946" w14:textId="77777777">
        <w:tc>
          <w:tcPr>
            <w:tcW w:w="3085" w:type="dxa"/>
            <w:shd w:val="clear" w:color="auto" w:fill="D9D9D9" w:themeFill="background1" w:themeFillShade="D9"/>
          </w:tcPr>
          <w:p w14:paraId="7019FCE0" w14:textId="597478EA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 xml:space="preserve">ID </w:t>
            </w:r>
            <w:r w:rsidR="00DC3E72" w:rsidRPr="00593E82">
              <w:rPr>
                <w:b/>
                <w:lang w:val="it-IT"/>
              </w:rPr>
              <w:t>progetto</w:t>
            </w:r>
            <w:r w:rsidRPr="00593E82">
              <w:rPr>
                <w:b/>
                <w:lang w:val="it-IT"/>
              </w:rPr>
              <w:t xml:space="preserve"> / sigl</w:t>
            </w:r>
            <w:r w:rsidR="00DC3E72" w:rsidRPr="00593E82">
              <w:rPr>
                <w:b/>
                <w:lang w:val="it-IT"/>
              </w:rPr>
              <w:t>a</w:t>
            </w:r>
          </w:p>
        </w:tc>
        <w:tc>
          <w:tcPr>
            <w:tcW w:w="6095" w:type="dxa"/>
          </w:tcPr>
          <w:p w14:paraId="300713EA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3F161A55" w14:textId="77777777">
        <w:tc>
          <w:tcPr>
            <w:tcW w:w="3085" w:type="dxa"/>
            <w:shd w:val="clear" w:color="auto" w:fill="D9D9D9" w:themeFill="background1" w:themeFillShade="D9"/>
          </w:tcPr>
          <w:p w14:paraId="30376DED" w14:textId="5C73D3E7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t</w:t>
            </w:r>
            <w:r w:rsidR="00DC3E72" w:rsidRPr="00593E82">
              <w:rPr>
                <w:b/>
                <w:lang w:val="it-IT"/>
              </w:rPr>
              <w:t>olo</w:t>
            </w:r>
          </w:p>
        </w:tc>
        <w:tc>
          <w:tcPr>
            <w:tcW w:w="6095" w:type="dxa"/>
          </w:tcPr>
          <w:p w14:paraId="5980D91D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1DE9A3C7" w14:textId="77777777">
        <w:tc>
          <w:tcPr>
            <w:tcW w:w="3085" w:type="dxa"/>
            <w:shd w:val="clear" w:color="auto" w:fill="D9D9D9" w:themeFill="background1" w:themeFillShade="D9"/>
          </w:tcPr>
          <w:p w14:paraId="4DFCFED4" w14:textId="5B79A195" w:rsidR="002B2E84" w:rsidRPr="00593E82" w:rsidRDefault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po di colture</w:t>
            </w:r>
          </w:p>
        </w:tc>
        <w:tc>
          <w:tcPr>
            <w:tcW w:w="6095" w:type="dxa"/>
          </w:tcPr>
          <w:p w14:paraId="7DC8DD95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21A01197" w14:textId="77777777">
        <w:tc>
          <w:tcPr>
            <w:tcW w:w="3085" w:type="dxa"/>
            <w:shd w:val="clear" w:color="auto" w:fill="D9D9D9" w:themeFill="background1" w:themeFillShade="D9"/>
          </w:tcPr>
          <w:p w14:paraId="273CCC81" w14:textId="2FA9766A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ichiedente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 / indirizzo</w:t>
            </w:r>
          </w:p>
        </w:tc>
        <w:tc>
          <w:tcPr>
            <w:tcW w:w="6095" w:type="dxa"/>
          </w:tcPr>
          <w:p w14:paraId="627E481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370696" w14:paraId="020045BD" w14:textId="77777777">
        <w:tc>
          <w:tcPr>
            <w:tcW w:w="3085" w:type="dxa"/>
            <w:shd w:val="clear" w:color="auto" w:fill="D9D9D9" w:themeFill="background1" w:themeFillShade="D9"/>
          </w:tcPr>
          <w:p w14:paraId="14CF9E08" w14:textId="175364B9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esponsabile del progetto</w:t>
            </w:r>
            <w:r w:rsidR="00647763" w:rsidRPr="00593E82">
              <w:rPr>
                <w:b/>
                <w:lang w:val="it-IT"/>
              </w:rPr>
              <w:t> 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 xml:space="preserve"> / </w:t>
            </w:r>
            <w:r w:rsidRPr="00593E82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95" w:type="dxa"/>
          </w:tcPr>
          <w:p w14:paraId="7BEE5A0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370696" w14:paraId="52354CDD" w14:textId="77777777">
        <w:tc>
          <w:tcPr>
            <w:tcW w:w="3085" w:type="dxa"/>
            <w:shd w:val="clear" w:color="auto" w:fill="D9D9D9" w:themeFill="background1" w:themeFillShade="D9"/>
          </w:tcPr>
          <w:p w14:paraId="5F8027EB" w14:textId="09CA3C1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Supporto tecnico 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 / s</w:t>
            </w:r>
            <w:r w:rsidRPr="00593E82">
              <w:rPr>
                <w:sz w:val="16"/>
                <w:szCs w:val="18"/>
                <w:lang w:val="it-IT"/>
              </w:rPr>
              <w:t>ettor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52884E6B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370696" w14:paraId="42B7CDB3" w14:textId="77777777">
        <w:tc>
          <w:tcPr>
            <w:tcW w:w="3085" w:type="dxa"/>
            <w:shd w:val="clear" w:color="auto" w:fill="D9D9D9" w:themeFill="background1" w:themeFillShade="D9"/>
          </w:tcPr>
          <w:p w14:paraId="61D2AD00" w14:textId="79E98661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Durata del progetto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6"/>
                <w:szCs w:val="18"/>
                <w:lang w:val="it-IT"/>
              </w:rPr>
              <w:t>Data di inizio / fine</w:t>
            </w:r>
          </w:p>
        </w:tc>
        <w:tc>
          <w:tcPr>
            <w:tcW w:w="6095" w:type="dxa"/>
          </w:tcPr>
          <w:p w14:paraId="6A43B65C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370696" w14:paraId="44755B91" w14:textId="77777777">
        <w:tc>
          <w:tcPr>
            <w:tcW w:w="3085" w:type="dxa"/>
            <w:shd w:val="clear" w:color="auto" w:fill="D9D9D9" w:themeFill="background1" w:themeFillShade="D9"/>
          </w:tcPr>
          <w:p w14:paraId="205B238C" w14:textId="29926965" w:rsidR="002B2E84" w:rsidRPr="00593E82" w:rsidRDefault="00DC3E72" w:rsidP="00DC3E72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593E82">
              <w:rPr>
                <w:b/>
                <w:lang w:val="it-IT"/>
              </w:rPr>
              <w:t>Costo totale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CHF, effe</w:t>
            </w:r>
            <w:r w:rsidRPr="00593E82">
              <w:rPr>
                <w:sz w:val="18"/>
                <w:szCs w:val="18"/>
                <w:lang w:val="it-IT"/>
              </w:rPr>
              <w:t>ttivo</w:t>
            </w:r>
          </w:p>
        </w:tc>
        <w:tc>
          <w:tcPr>
            <w:tcW w:w="6095" w:type="dxa"/>
          </w:tcPr>
          <w:p w14:paraId="636F6B54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370696" w14:paraId="180EF16E" w14:textId="77777777">
        <w:tc>
          <w:tcPr>
            <w:tcW w:w="3085" w:type="dxa"/>
            <w:shd w:val="clear" w:color="auto" w:fill="D9D9D9" w:themeFill="background1" w:themeFillShade="D9"/>
          </w:tcPr>
          <w:p w14:paraId="6546B2A6" w14:textId="70864B4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Contributo dell’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% </w:t>
            </w:r>
            <w:r w:rsidRPr="00593E82">
              <w:rPr>
                <w:sz w:val="18"/>
                <w:szCs w:val="18"/>
                <w:lang w:val="it-IT"/>
              </w:rPr>
              <w:t>dei costi totali</w:t>
            </w:r>
          </w:p>
        </w:tc>
        <w:tc>
          <w:tcPr>
            <w:tcW w:w="6095" w:type="dxa"/>
          </w:tcPr>
          <w:p w14:paraId="64407680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370696" w14:paraId="483F114F" w14:textId="77777777">
        <w:tc>
          <w:tcPr>
            <w:tcW w:w="3085" w:type="dxa"/>
            <w:shd w:val="clear" w:color="auto" w:fill="D9D9D9" w:themeFill="background1" w:themeFillShade="D9"/>
          </w:tcPr>
          <w:p w14:paraId="1050D624" w14:textId="63B5D162" w:rsidR="002B2E84" w:rsidRPr="00593E82" w:rsidRDefault="00DC3E72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Mezzi supplementari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stituzione</w:t>
            </w:r>
            <w:r w:rsidR="00647763" w:rsidRPr="00593E82">
              <w:rPr>
                <w:sz w:val="18"/>
                <w:szCs w:val="18"/>
                <w:lang w:val="it-IT"/>
              </w:rPr>
              <w:t>(</w:t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0833DA01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3687DF56" w14:textId="77777777" w:rsidR="002B2E84" w:rsidRPr="00593E82" w:rsidRDefault="002B2E84">
      <w:pPr>
        <w:rPr>
          <w:lang w:val="it-IT"/>
        </w:rPr>
      </w:pPr>
    </w:p>
    <w:p w14:paraId="158FC5B4" w14:textId="1C4ACF0B" w:rsidR="002B2E84" w:rsidRPr="00593E82" w:rsidRDefault="00DC3E72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t>Sintesi della realizzazione del progetto</w:t>
      </w:r>
    </w:p>
    <w:p w14:paraId="47A04D9A" w14:textId="6215442E" w:rsidR="002B2E84" w:rsidRPr="00593E82" w:rsidRDefault="007D743A">
      <w:pPr>
        <w:pStyle w:val="Textkrper"/>
        <w:suppressAutoHyphens/>
        <w:rPr>
          <w:sz w:val="16"/>
          <w:lang w:val="it-IT"/>
        </w:rPr>
      </w:pPr>
      <w:r w:rsidRPr="00593E82">
        <w:rPr>
          <w:sz w:val="16"/>
          <w:lang w:val="it-IT"/>
        </w:rPr>
        <w:t>Principali spie</w:t>
      </w:r>
      <w:r w:rsidR="000627C5" w:rsidRPr="00593E82">
        <w:rPr>
          <w:sz w:val="16"/>
          <w:lang w:val="it-IT"/>
        </w:rPr>
        <w:t>gazioni su soggetto, contesto, questioni di</w:t>
      </w:r>
      <w:r w:rsidRPr="00593E82">
        <w:rPr>
          <w:sz w:val="16"/>
          <w:lang w:val="it-IT"/>
        </w:rPr>
        <w:t xml:space="preserve"> ricerca, metodi e risultati</w:t>
      </w:r>
      <w:r w:rsidR="00647763" w:rsidRPr="00593E82">
        <w:rPr>
          <w:sz w:val="16"/>
          <w:lang w:val="it-IT"/>
        </w:rPr>
        <w:t>/discussion</w:t>
      </w:r>
      <w:r w:rsidRPr="00593E82">
        <w:rPr>
          <w:sz w:val="16"/>
          <w:lang w:val="it-IT"/>
        </w:rPr>
        <w:t>e</w:t>
      </w:r>
      <w:r w:rsidR="00647763" w:rsidRPr="00593E82">
        <w:rPr>
          <w:sz w:val="16"/>
          <w:lang w:val="it-IT"/>
        </w:rPr>
        <w:t xml:space="preserve"> (max. 3’000 cara</w:t>
      </w:r>
      <w:r w:rsidRPr="00593E82">
        <w:rPr>
          <w:sz w:val="16"/>
          <w:lang w:val="it-IT"/>
        </w:rPr>
        <w:t>tteri</w:t>
      </w:r>
      <w:r w:rsidR="00647763" w:rsidRPr="00593E82">
        <w:rPr>
          <w:sz w:val="16"/>
          <w:lang w:val="it-IT"/>
        </w:rPr>
        <w:t xml:space="preserve">, </w:t>
      </w:r>
      <w:r w:rsidRPr="00593E82">
        <w:rPr>
          <w:sz w:val="16"/>
          <w:lang w:val="it-IT"/>
        </w:rPr>
        <w:t>incl. spazi vuoti</w:t>
      </w:r>
      <w:r w:rsidR="00647763" w:rsidRPr="00593E82">
        <w:rPr>
          <w:sz w:val="16"/>
          <w:lang w:val="it-IT"/>
        </w:rPr>
        <w:t>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370696" w14:paraId="54B6E338" w14:textId="77777777">
        <w:tc>
          <w:tcPr>
            <w:tcW w:w="9098" w:type="dxa"/>
          </w:tcPr>
          <w:p w14:paraId="6BCDE429" w14:textId="47F993AF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bookmarkStart w:id="0" w:name="Text1"/>
            <w:r w:rsidRPr="00593E82">
              <w:rPr>
                <w:noProof/>
                <w:lang w:val="it-IT"/>
              </w:rPr>
              <w:instrText xml:space="preserve"> FORMTEXT </w:instrText>
            </w:r>
            <w:r w:rsidRPr="00593E82">
              <w:rPr>
                <w:noProof/>
                <w:lang w:val="it-IT"/>
              </w:rPr>
            </w:r>
            <w:r w:rsidRPr="00593E82">
              <w:rPr>
                <w:noProof/>
                <w:lang w:val="it-IT"/>
              </w:rPr>
              <w:fldChar w:fldCharType="separate"/>
            </w:r>
            <w:r w:rsidRPr="00593E82">
              <w:rPr>
                <w:noProof/>
                <w:lang w:val="it-IT"/>
              </w:rPr>
              <w:t>max. 3’000 caratteri (incl. spazi vuoti)</w:t>
            </w:r>
            <w:r w:rsidRPr="00593E82">
              <w:rPr>
                <w:noProof/>
                <w:lang w:val="it-IT"/>
              </w:rPr>
              <w:fldChar w:fldCharType="end"/>
            </w:r>
            <w:bookmarkEnd w:id="0"/>
          </w:p>
        </w:tc>
      </w:tr>
    </w:tbl>
    <w:p w14:paraId="0737AB99" w14:textId="77777777" w:rsidR="002B2E84" w:rsidRPr="00593E82" w:rsidRDefault="002B2E84">
      <w:pPr>
        <w:rPr>
          <w:lang w:val="it-IT"/>
        </w:rPr>
      </w:pPr>
    </w:p>
    <w:p w14:paraId="7DBEAE4C" w14:textId="77BE7213" w:rsidR="002B2E84" w:rsidRPr="00593E82" w:rsidRDefault="00647763">
      <w:pPr>
        <w:rPr>
          <w:lang w:val="it-IT"/>
        </w:rPr>
      </w:pPr>
      <w:r w:rsidRPr="00593E82">
        <w:rPr>
          <w:lang w:val="it-IT"/>
        </w:rPr>
        <w:t>L’aut</w:t>
      </w:r>
      <w:r w:rsidR="00E40085" w:rsidRPr="00593E82">
        <w:rPr>
          <w:lang w:val="it-IT"/>
        </w:rPr>
        <w:t>ore/trice conferma che tutte le dichiarazioni nel presente modulo sono corrette e che è stata garantita l’integrità scientifica nel progetto in questione</w:t>
      </w:r>
      <w:r w:rsidRPr="00593E82">
        <w:rPr>
          <w:rStyle w:val="Funotenzeichen"/>
          <w:lang w:val="it-IT"/>
        </w:rPr>
        <w:footnoteReference w:id="2"/>
      </w:r>
      <w:r w:rsidRPr="00593E82">
        <w:rPr>
          <w:lang w:val="it-IT"/>
        </w:rPr>
        <w:t>.</w:t>
      </w:r>
    </w:p>
    <w:p w14:paraId="17318FC6" w14:textId="77777777" w:rsidR="002B2E84" w:rsidRPr="00593E82" w:rsidRDefault="002B2E84">
      <w:pPr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057"/>
      </w:tblGrid>
      <w:tr w:rsidR="002B2E84" w:rsidRPr="00593E82" w14:paraId="45142B62" w14:textId="77777777">
        <w:tc>
          <w:tcPr>
            <w:tcW w:w="3085" w:type="dxa"/>
          </w:tcPr>
          <w:p w14:paraId="636563A3" w14:textId="75EADAEB" w:rsidR="002B2E84" w:rsidRPr="00593E82" w:rsidRDefault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Luogo/data</w:t>
            </w:r>
            <w:r w:rsidR="00647763" w:rsidRPr="00593E82">
              <w:rPr>
                <w:lang w:val="it-IT"/>
              </w:rPr>
              <w:t>:</w:t>
            </w:r>
          </w:p>
        </w:tc>
        <w:tc>
          <w:tcPr>
            <w:tcW w:w="6095" w:type="dxa"/>
          </w:tcPr>
          <w:p w14:paraId="43AC53B5" w14:textId="308A0086" w:rsidR="002B2E84" w:rsidRPr="00593E82" w:rsidRDefault="00E40085" w:rsidP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Firma</w:t>
            </w:r>
            <w:r w:rsidR="00647763" w:rsidRPr="00593E82">
              <w:rPr>
                <w:lang w:val="it-IT"/>
              </w:rPr>
              <w:t>(</w:t>
            </w:r>
            <w:r w:rsidRPr="00593E82">
              <w:rPr>
                <w:lang w:val="it-IT"/>
              </w:rPr>
              <w:t>e</w:t>
            </w:r>
            <w:r w:rsidR="00647763" w:rsidRPr="00593E82">
              <w:rPr>
                <w:lang w:val="it-IT"/>
              </w:rPr>
              <w:t>)</w:t>
            </w:r>
          </w:p>
        </w:tc>
      </w:tr>
      <w:tr w:rsidR="002B2E84" w:rsidRPr="00593E82" w14:paraId="413DBBC4" w14:textId="77777777">
        <w:tc>
          <w:tcPr>
            <w:tcW w:w="3085" w:type="dxa"/>
            <w:tcBorders>
              <w:bottom w:val="single" w:sz="4" w:space="0" w:color="auto"/>
            </w:tcBorders>
          </w:tcPr>
          <w:p w14:paraId="31D12645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FB5EC79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</w:tr>
    </w:tbl>
    <w:p w14:paraId="785937ED" w14:textId="77777777" w:rsidR="002B2E84" w:rsidRPr="00593E82" w:rsidRDefault="00647763">
      <w:pPr>
        <w:spacing w:line="240" w:lineRule="auto"/>
        <w:rPr>
          <w:lang w:val="it-IT"/>
        </w:rPr>
      </w:pPr>
      <w:r w:rsidRPr="00593E82">
        <w:rPr>
          <w:lang w:val="it-IT"/>
        </w:rPr>
        <w:br w:type="page"/>
      </w:r>
    </w:p>
    <w:p w14:paraId="11C36441" w14:textId="08E62A3B" w:rsidR="002B2E84" w:rsidRPr="00593E82" w:rsidRDefault="007D743A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lastRenderedPageBreak/>
        <w:t>Situazione iniziale</w:t>
      </w:r>
    </w:p>
    <w:p w14:paraId="0FE9CD7C" w14:textId="39B21A5E" w:rsidR="002B2E84" w:rsidRPr="00593E82" w:rsidRDefault="000627C5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Soggetto, contesto politico, contesto scientifico</w:t>
      </w:r>
      <w:r w:rsidR="00647763" w:rsidRPr="00593E82">
        <w:rPr>
          <w:sz w:val="16"/>
          <w:lang w:val="it-IT"/>
        </w:rPr>
        <w:t xml:space="preserve"> (</w:t>
      </w:r>
      <w:r w:rsidRPr="00593E82">
        <w:rPr>
          <w:sz w:val="16"/>
          <w:lang w:val="it-IT"/>
        </w:rPr>
        <w:t>stato attuale delle conoscenze, ricerche in corso in Svizzera e all’estero</w:t>
      </w:r>
      <w:r w:rsidR="00647763" w:rsidRPr="00593E82">
        <w:rPr>
          <w:sz w:val="16"/>
          <w:lang w:val="it-IT"/>
        </w:rPr>
        <w:t xml:space="preserve">, </w:t>
      </w:r>
      <w:r w:rsidRPr="00593E82">
        <w:rPr>
          <w:sz w:val="16"/>
          <w:lang w:val="it-IT"/>
        </w:rPr>
        <w:t>stato delle ricerche svolte personalmente</w:t>
      </w:r>
      <w:r w:rsidR="00647763" w:rsidRPr="00593E82">
        <w:rPr>
          <w:sz w:val="16"/>
          <w:lang w:val="it-IT"/>
        </w:rPr>
        <w:t xml:space="preserve"> [</w:t>
      </w:r>
      <w:r w:rsidRPr="00593E82">
        <w:rPr>
          <w:sz w:val="16"/>
          <w:lang w:val="it-IT"/>
        </w:rPr>
        <w:t>max. 3’</w:t>
      </w:r>
      <w:r w:rsidR="00647763" w:rsidRPr="00593E82">
        <w:rPr>
          <w:sz w:val="16"/>
          <w:lang w:val="it-IT"/>
        </w:rPr>
        <w:t xml:space="preserve">000 </w:t>
      </w:r>
      <w:r w:rsidRPr="00593E82">
        <w:rPr>
          <w:sz w:val="16"/>
          <w:lang w:val="it-IT"/>
        </w:rPr>
        <w:t>caratteri, incl. spazi vuoti</w:t>
      </w:r>
      <w:r w:rsidR="00647763" w:rsidRPr="00593E82">
        <w:rPr>
          <w:sz w:val="16"/>
          <w:lang w:val="it-IT"/>
        </w:rPr>
        <w:t>]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370696" w14:paraId="28D99AB0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C" w14:textId="4308F3D6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0E50D7">
              <w:rPr>
                <w:noProof/>
                <w:sz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r w:rsidRPr="000E50D7">
              <w:rPr>
                <w:noProof/>
                <w:sz w:val="16"/>
                <w:lang w:val="it-IT"/>
              </w:rPr>
              <w:instrText xml:space="preserve"> FORMTEXT </w:instrText>
            </w:r>
            <w:r w:rsidRPr="000E50D7">
              <w:rPr>
                <w:noProof/>
                <w:sz w:val="16"/>
                <w:lang w:val="it-IT"/>
              </w:rPr>
            </w:r>
            <w:r w:rsidRPr="000E50D7">
              <w:rPr>
                <w:noProof/>
                <w:sz w:val="16"/>
                <w:lang w:val="it-IT"/>
              </w:rPr>
              <w:fldChar w:fldCharType="separate"/>
            </w:r>
            <w:r w:rsidRPr="000E50D7">
              <w:rPr>
                <w:noProof/>
                <w:sz w:val="16"/>
                <w:lang w:val="it-IT"/>
              </w:rPr>
              <w:t>max. 3’000 caratteri (incl. spazi vuoti)</w:t>
            </w:r>
            <w:r w:rsidRPr="000E50D7">
              <w:rPr>
                <w:noProof/>
                <w:sz w:val="16"/>
                <w:lang w:val="it-IT"/>
              </w:rPr>
              <w:fldChar w:fldCharType="end"/>
            </w:r>
          </w:p>
        </w:tc>
      </w:tr>
    </w:tbl>
    <w:p w14:paraId="3F1023C2" w14:textId="634F242F" w:rsidR="002B2E84" w:rsidRPr="00593E82" w:rsidRDefault="002B2E84">
      <w:pPr>
        <w:pStyle w:val="Textkrper"/>
        <w:rPr>
          <w:sz w:val="16"/>
          <w:lang w:val="it-IT"/>
        </w:rPr>
      </w:pPr>
    </w:p>
    <w:p w14:paraId="2ECDAF0D" w14:textId="0FC1B86C" w:rsidR="00950F51" w:rsidRPr="00593E82" w:rsidRDefault="000627C5" w:rsidP="00950F51">
      <w:pPr>
        <w:pStyle w:val="berschrift2"/>
        <w:rPr>
          <w:lang w:val="it-IT"/>
        </w:rPr>
      </w:pPr>
      <w:r w:rsidRPr="00593E82">
        <w:rPr>
          <w:lang w:val="it-IT"/>
        </w:rPr>
        <w:t>Questioni di ricerc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50F51" w:rsidRPr="00593E82" w14:paraId="4B53D64E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23C157D9" w14:textId="77777777" w:rsidR="00950F51" w:rsidRPr="00593E82" w:rsidRDefault="00950F51" w:rsidP="00590E56">
            <w:pPr>
              <w:rPr>
                <w:b/>
                <w:lang w:val="it-IT" w:eastAsia="de-CH"/>
              </w:rPr>
            </w:pPr>
          </w:p>
        </w:tc>
      </w:tr>
    </w:tbl>
    <w:p w14:paraId="6E2C1DA0" w14:textId="2039C3F8" w:rsidR="00950F51" w:rsidRPr="00593E82" w:rsidRDefault="00950F51">
      <w:pPr>
        <w:pStyle w:val="Textkrper"/>
        <w:rPr>
          <w:sz w:val="16"/>
          <w:lang w:val="it-IT"/>
        </w:rPr>
      </w:pPr>
    </w:p>
    <w:p w14:paraId="7B33D7AB" w14:textId="4B6AB016" w:rsidR="00950F51" w:rsidRPr="00593E82" w:rsidRDefault="00950F51" w:rsidP="00950F51">
      <w:pPr>
        <w:pStyle w:val="berschrift2"/>
        <w:suppressAutoHyphens/>
        <w:rPr>
          <w:b w:val="0"/>
          <w:lang w:val="it-IT"/>
        </w:rPr>
      </w:pPr>
      <w:r w:rsidRPr="00593E82">
        <w:rPr>
          <w:lang w:val="it-IT"/>
        </w:rPr>
        <w:t>M</w:t>
      </w:r>
      <w:r w:rsidR="000627C5" w:rsidRPr="00593E82">
        <w:rPr>
          <w:lang w:val="it-IT"/>
        </w:rPr>
        <w:t>etodi</w:t>
      </w:r>
    </w:p>
    <w:p w14:paraId="0EE5A9F2" w14:textId="76D3E4CC" w:rsidR="00950F51" w:rsidRPr="00593E82" w:rsidRDefault="00950F51" w:rsidP="00950F5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M</w:t>
      </w:r>
      <w:r w:rsidR="000627C5" w:rsidRPr="00593E82">
        <w:rPr>
          <w:sz w:val="16"/>
          <w:lang w:val="it-IT"/>
        </w:rPr>
        <w:t xml:space="preserve">etodi quantitativi e qualitativi di raccolta dei dati. </w:t>
      </w:r>
      <w:r w:rsidRPr="00593E82">
        <w:rPr>
          <w:sz w:val="16"/>
          <w:lang w:val="it-IT"/>
        </w:rPr>
        <w:br/>
      </w:r>
      <w:r w:rsidR="000627C5" w:rsidRPr="00593E82">
        <w:rPr>
          <w:sz w:val="16"/>
          <w:lang w:val="it-IT"/>
        </w:rPr>
        <w:t>Quali sono i limiti del metodo e quali cambiamenti servirebbero per un progetto futuro.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950F51" w:rsidRPr="00370696" w14:paraId="15A0D148" w14:textId="77777777" w:rsidTr="00F522E0">
        <w:trPr>
          <w:trHeight w:val="420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EE8" w14:textId="77777777" w:rsidR="00950F51" w:rsidRPr="00593E82" w:rsidRDefault="00950F51" w:rsidP="00590E56">
            <w:pPr>
              <w:tabs>
                <w:tab w:val="left" w:pos="2255"/>
              </w:tabs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631FCA12" w14:textId="2AA4B4C7" w:rsidR="00950F51" w:rsidRPr="00593E82" w:rsidRDefault="00950F51">
      <w:pPr>
        <w:pStyle w:val="Textkrper"/>
        <w:rPr>
          <w:sz w:val="16"/>
          <w:lang w:val="it-IT"/>
        </w:rPr>
      </w:pPr>
    </w:p>
    <w:p w14:paraId="76607B3C" w14:textId="6C4B782E" w:rsidR="00950F51" w:rsidRPr="00593E82" w:rsidRDefault="00950F51" w:rsidP="00950F51">
      <w:pPr>
        <w:pStyle w:val="berschrift2"/>
        <w:rPr>
          <w:lang w:val="it-IT"/>
        </w:rPr>
      </w:pPr>
      <w:r w:rsidRPr="00593E82">
        <w:rPr>
          <w:lang w:val="it-IT"/>
        </w:rPr>
        <w:t>R</w:t>
      </w:r>
      <w:r w:rsidR="000627C5" w:rsidRPr="00593E82">
        <w:rPr>
          <w:lang w:val="it-IT"/>
        </w:rPr>
        <w:t>i</w:t>
      </w:r>
      <w:r w:rsidRPr="00593E82">
        <w:rPr>
          <w:lang w:val="it-IT"/>
        </w:rPr>
        <w:t>sultat</w:t>
      </w:r>
      <w:r w:rsidR="000627C5" w:rsidRPr="00593E82">
        <w:rPr>
          <w:lang w:val="it-IT"/>
        </w:rPr>
        <w:t>i</w:t>
      </w:r>
    </w:p>
    <w:p w14:paraId="6E64AB80" w14:textId="3F724359" w:rsidR="00950F51" w:rsidRPr="00593E82" w:rsidRDefault="000627C5" w:rsidP="00950F5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Risposte alle questioni di ricerca</w:t>
      </w:r>
      <w:r w:rsidR="00950F51" w:rsidRPr="00593E82">
        <w:rPr>
          <w:sz w:val="16"/>
          <w:lang w:val="it-IT"/>
        </w:rPr>
        <w:t xml:space="preserve">. </w:t>
      </w:r>
      <w:r w:rsidRPr="00593E82">
        <w:rPr>
          <w:sz w:val="16"/>
          <w:lang w:val="it-IT"/>
        </w:rPr>
        <w:t>I risultati sono conclusivi</w:t>
      </w:r>
      <w:r w:rsidR="00950F51" w:rsidRPr="00593E82">
        <w:rPr>
          <w:sz w:val="16"/>
          <w:lang w:val="it-IT"/>
        </w:rPr>
        <w:t>?</w:t>
      </w:r>
      <w:r w:rsidR="00950F51" w:rsidRPr="00593E82">
        <w:rPr>
          <w:lang w:val="it-IT"/>
        </w:rPr>
        <w:t xml:space="preserve"> </w:t>
      </w:r>
      <w:r w:rsidRPr="00593E82">
        <w:rPr>
          <w:sz w:val="16"/>
          <w:lang w:val="it-IT"/>
        </w:rPr>
        <w:t>Allegare informazioni sull</w:t>
      </w:r>
      <w:r w:rsidR="00950F51" w:rsidRPr="00593E82">
        <w:rPr>
          <w:sz w:val="16"/>
          <w:lang w:val="it-IT"/>
        </w:rPr>
        <w:t>a s</w:t>
      </w:r>
      <w:r w:rsidRPr="00593E82">
        <w:rPr>
          <w:sz w:val="16"/>
          <w:lang w:val="it-IT"/>
        </w:rPr>
        <w:t>truttura e sulla pianificazione dell’esperimento nonché su conferenze, presentazioni e pubblicazioni</w:t>
      </w:r>
      <w:r w:rsidR="00950F51" w:rsidRPr="00593E82">
        <w:rPr>
          <w:sz w:val="16"/>
          <w:lang w:val="it-IT"/>
        </w:rPr>
        <w:t>.</w:t>
      </w:r>
    </w:p>
    <w:tbl>
      <w:tblPr>
        <w:tblStyle w:val="Tabellen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89"/>
        <w:gridCol w:w="2329"/>
      </w:tblGrid>
      <w:tr w:rsidR="00950F51" w:rsidRPr="00593E82" w14:paraId="52A0046E" w14:textId="77777777" w:rsidTr="00950F51">
        <w:tc>
          <w:tcPr>
            <w:tcW w:w="3723" w:type="pct"/>
            <w:tcBorders>
              <w:bottom w:val="nil"/>
            </w:tcBorders>
            <w:shd w:val="clear" w:color="auto" w:fill="F2F2F2" w:themeFill="background1" w:themeFillShade="F2"/>
          </w:tcPr>
          <w:p w14:paraId="0BAE16A0" w14:textId="76E504D7" w:rsidR="00950F51" w:rsidRPr="00593E82" w:rsidRDefault="00950F5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  <w:r w:rsidRPr="00593E82">
              <w:rPr>
                <w:rFonts w:ascii="Arial" w:hAnsi="Arial" w:cs="Arial"/>
                <w:b/>
                <w:lang w:val="it-IT"/>
              </w:rPr>
              <w:t>sultat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</w:p>
          <w:p w14:paraId="27142D56" w14:textId="4AF7D5CB" w:rsidR="00950F51" w:rsidRPr="00593E82" w:rsidRDefault="000627C5" w:rsidP="00950F51">
            <w:pPr>
              <w:pStyle w:val="Textkrper"/>
              <w:rPr>
                <w:rFonts w:ascii="Arial" w:hAnsi="Arial" w:cs="Arial"/>
                <w:lang w:val="it-IT"/>
              </w:rPr>
            </w:pPr>
            <w:r w:rsidRPr="00593E82">
              <w:rPr>
                <w:sz w:val="16"/>
                <w:lang w:val="it-IT"/>
              </w:rPr>
              <w:t>Riassumere i principali risultati per tema</w:t>
            </w:r>
            <w:r w:rsidR="00950F51" w:rsidRPr="00593E82">
              <w:rPr>
                <w:sz w:val="16"/>
                <w:lang w:val="it-IT"/>
              </w:rPr>
              <w:t>.</w:t>
            </w:r>
          </w:p>
        </w:tc>
        <w:tc>
          <w:tcPr>
            <w:tcW w:w="1277" w:type="pct"/>
            <w:tcBorders>
              <w:bottom w:val="nil"/>
            </w:tcBorders>
            <w:shd w:val="clear" w:color="auto" w:fill="F2F2F2" w:themeFill="background1" w:themeFillShade="F2"/>
          </w:tcPr>
          <w:p w14:paraId="689FA24E" w14:textId="0762D230" w:rsidR="00950F51" w:rsidRPr="00593E82" w:rsidRDefault="000627C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4F227269" w14:textId="0176BDCE" w:rsidR="00950F51" w:rsidRPr="00593E82" w:rsidRDefault="00950F51" w:rsidP="00590E56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="00EE7EF4" w:rsidRPr="00593E82">
              <w:rPr>
                <w:sz w:val="16"/>
                <w:szCs w:val="16"/>
                <w:lang w:val="it-IT"/>
              </w:rPr>
              <w:t xml:space="preserve"> concluso</w:t>
            </w:r>
          </w:p>
          <w:p w14:paraId="778C0B72" w14:textId="7648849F" w:rsidR="00950F51" w:rsidRPr="00593E82" w:rsidRDefault="00950F51" w:rsidP="00EE7EF4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EE7EF4"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non concluso</w:t>
            </w:r>
          </w:p>
        </w:tc>
      </w:tr>
      <w:tr w:rsidR="00950F51" w:rsidRPr="00593E82" w14:paraId="1BA74E31" w14:textId="77777777" w:rsidTr="00950F51">
        <w:tc>
          <w:tcPr>
            <w:tcW w:w="3723" w:type="pct"/>
          </w:tcPr>
          <w:p w14:paraId="5FD6DF14" w14:textId="760EF72E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0F85D0C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7FBE941F" w14:textId="77777777" w:rsidTr="00950F51">
        <w:tc>
          <w:tcPr>
            <w:tcW w:w="3723" w:type="pct"/>
          </w:tcPr>
          <w:p w14:paraId="7C6F76DA" w14:textId="22AF442C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4A49794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614D8AC9" w14:textId="77777777" w:rsidTr="00950F51">
        <w:trPr>
          <w:trHeight w:val="64"/>
        </w:trPr>
        <w:tc>
          <w:tcPr>
            <w:tcW w:w="3723" w:type="pct"/>
          </w:tcPr>
          <w:p w14:paraId="4D4568B7" w14:textId="4572D590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743CF345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33BA44C" w14:textId="5824D7E9" w:rsidR="002B2E84" w:rsidRPr="00593E82" w:rsidRDefault="002B2E84">
      <w:pPr>
        <w:pStyle w:val="Textkrper"/>
        <w:rPr>
          <w:sz w:val="16"/>
          <w:lang w:val="it-IT"/>
        </w:rPr>
      </w:pPr>
    </w:p>
    <w:p w14:paraId="7890F129" w14:textId="36F149E9" w:rsidR="002B245F" w:rsidRPr="00593E82" w:rsidRDefault="002B245F" w:rsidP="002B245F">
      <w:pPr>
        <w:pStyle w:val="berschrift2"/>
        <w:rPr>
          <w:rStyle w:val="TextkrperZchn"/>
          <w:b w:val="0"/>
          <w:sz w:val="16"/>
          <w:lang w:val="it-IT"/>
        </w:rPr>
      </w:pPr>
      <w:r w:rsidRPr="00593E82">
        <w:rPr>
          <w:lang w:val="it-IT"/>
        </w:rPr>
        <w:t>Discussion</w:t>
      </w:r>
      <w:r w:rsidR="00EE7EF4" w:rsidRPr="00593E82">
        <w:rPr>
          <w:lang w:val="it-IT"/>
        </w:rPr>
        <w:t>e</w:t>
      </w:r>
      <w:r w:rsidRPr="00593E82">
        <w:rPr>
          <w:lang w:val="it-IT"/>
        </w:rPr>
        <w:br/>
      </w:r>
      <w:r w:rsidR="00EE7EF4" w:rsidRPr="00593E82">
        <w:rPr>
          <w:rStyle w:val="TextkrperZchn"/>
          <w:b w:val="0"/>
          <w:sz w:val="16"/>
          <w:lang w:val="it-IT"/>
        </w:rPr>
        <w:t>Incl. potenziali vantaggi per un sistema alimentare sostenibile e/o la politica agricola</w:t>
      </w:r>
      <w:r w:rsidRPr="00593E82">
        <w:rPr>
          <w:rStyle w:val="TextkrperZchn"/>
          <w:b w:val="0"/>
          <w:sz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370696" w14:paraId="43C74029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6B80B5B1" w14:textId="77777777" w:rsidR="002B245F" w:rsidRPr="00593E82" w:rsidRDefault="002B245F" w:rsidP="00590E56">
            <w:pPr>
              <w:pStyle w:val="Textkrper"/>
              <w:rPr>
                <w:lang w:val="it-IT" w:eastAsia="de-CH"/>
              </w:rPr>
            </w:pPr>
          </w:p>
        </w:tc>
      </w:tr>
    </w:tbl>
    <w:p w14:paraId="187BE2EF" w14:textId="6F76B275" w:rsidR="002B245F" w:rsidRPr="00593E82" w:rsidRDefault="002B245F">
      <w:pPr>
        <w:pStyle w:val="Textkrper"/>
        <w:rPr>
          <w:sz w:val="16"/>
          <w:lang w:val="it-IT"/>
        </w:rPr>
      </w:pPr>
    </w:p>
    <w:p w14:paraId="250B163D" w14:textId="649161E6" w:rsidR="002B245F" w:rsidRPr="00593E82" w:rsidRDefault="00EE7EF4" w:rsidP="002B245F">
      <w:pPr>
        <w:rPr>
          <w:b/>
          <w:lang w:val="it-IT" w:eastAsia="de-CH"/>
        </w:rPr>
      </w:pPr>
      <w:r w:rsidRPr="00593E82">
        <w:rPr>
          <w:b/>
          <w:lang w:val="it-IT" w:eastAsia="de-CH"/>
        </w:rPr>
        <w:t>Valorizzazione dei risultati</w:t>
      </w:r>
      <w:r w:rsidR="002B245F" w:rsidRPr="00593E82">
        <w:rPr>
          <w:b/>
          <w:lang w:val="it-IT" w:eastAsia="de-CH"/>
        </w:rPr>
        <w:br/>
      </w:r>
      <w:r w:rsidRPr="00593E82">
        <w:rPr>
          <w:rStyle w:val="TextkrperZchn"/>
          <w:sz w:val="16"/>
          <w:lang w:val="it-IT"/>
        </w:rPr>
        <w:t>Per esempio, coinvolgimento dei potenziali beneficiari diretti e di altre parti interessate (formazione, consulenza, altri moltiplicatori)</w:t>
      </w:r>
      <w:r w:rsidR="002B245F" w:rsidRPr="00593E82">
        <w:rPr>
          <w:rStyle w:val="TextkrperZchn"/>
          <w:sz w:val="16"/>
          <w:lang w:val="it-IT"/>
        </w:rPr>
        <w:t xml:space="preserve">, </w:t>
      </w:r>
      <w:r w:rsidRPr="00593E82">
        <w:rPr>
          <w:rStyle w:val="TextkrperZchn"/>
          <w:sz w:val="16"/>
          <w:lang w:val="it-IT"/>
        </w:rPr>
        <w:t>specifico del gruppo target</w:t>
      </w:r>
      <w:r w:rsidR="002B245F" w:rsidRPr="00593E82">
        <w:rPr>
          <w:rStyle w:val="TextkrperZchn"/>
          <w:sz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370696" w14:paraId="6043D0A0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3560DE7A" w14:textId="77777777" w:rsidR="002B245F" w:rsidRPr="00593E82" w:rsidRDefault="002B245F" w:rsidP="00590E56">
            <w:pPr>
              <w:rPr>
                <w:sz w:val="16"/>
                <w:lang w:val="it-IT"/>
              </w:rPr>
            </w:pPr>
          </w:p>
        </w:tc>
      </w:tr>
    </w:tbl>
    <w:p w14:paraId="37A92811" w14:textId="466E4A6F" w:rsidR="002B245F" w:rsidRPr="00593E82" w:rsidRDefault="002B245F">
      <w:pPr>
        <w:pStyle w:val="Textkrper"/>
        <w:rPr>
          <w:sz w:val="16"/>
          <w:lang w:val="it-IT"/>
        </w:rPr>
      </w:pPr>
    </w:p>
    <w:p w14:paraId="102A6B47" w14:textId="59268DF3" w:rsidR="002B245F" w:rsidRPr="00593E82" w:rsidRDefault="00EE7EF4" w:rsidP="002B245F">
      <w:pPr>
        <w:pStyle w:val="berschrift2"/>
        <w:rPr>
          <w:rStyle w:val="TextkrperZchn"/>
          <w:rFonts w:eastAsiaTheme="minorHAnsi" w:cstheme="minorBidi"/>
          <w:b w:val="0"/>
          <w:sz w:val="16"/>
          <w:lang w:val="it-IT" w:eastAsia="en-US"/>
        </w:rPr>
      </w:pPr>
      <w:r w:rsidRPr="00593E82">
        <w:rPr>
          <w:lang w:val="it-IT"/>
        </w:rPr>
        <w:t>Allegati</w:t>
      </w:r>
      <w:r w:rsidR="002B245F" w:rsidRPr="00593E82">
        <w:rPr>
          <w:lang w:val="it-IT"/>
        </w:rPr>
        <w:t xml:space="preserve"> </w:t>
      </w:r>
      <w:r w:rsidR="002B245F" w:rsidRPr="00593E82">
        <w:rPr>
          <w:lang w:val="it-IT"/>
        </w:rPr>
        <w:br/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Documenta</w:t>
      </w:r>
      <w:r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zione non formale dei risultati</w:t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 xml:space="preserve">. </w:t>
      </w:r>
      <w:r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 xml:space="preserve">I costi sono indicati nell’allegato </w:t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1.</w:t>
      </w:r>
    </w:p>
    <w:p w14:paraId="772CC9E4" w14:textId="77777777" w:rsidR="002B245F" w:rsidRPr="00593E82" w:rsidRDefault="002B245F">
      <w:pPr>
        <w:rPr>
          <w:rStyle w:val="TextkrperZchn"/>
          <w:sz w:val="16"/>
          <w:lang w:val="it-IT"/>
        </w:rPr>
      </w:pPr>
      <w:r w:rsidRPr="00593E82">
        <w:rPr>
          <w:rStyle w:val="TextkrperZchn"/>
          <w:b/>
          <w:sz w:val="16"/>
          <w:lang w:val="it-IT"/>
        </w:rPr>
        <w:br w:type="page"/>
      </w:r>
    </w:p>
    <w:p w14:paraId="4383E5E5" w14:textId="2EF6A883" w:rsidR="003612D1" w:rsidRPr="00593E82" w:rsidRDefault="00BA257D" w:rsidP="003612D1">
      <w:pPr>
        <w:pStyle w:val="berschrift2"/>
        <w:suppressAutoHyphens/>
        <w:rPr>
          <w:lang w:val="it-IT"/>
        </w:rPr>
      </w:pPr>
      <w:r>
        <w:rPr>
          <w:lang w:val="it-IT"/>
        </w:rPr>
        <w:lastRenderedPageBreak/>
        <w:t>Avanzamento del progetto</w:t>
      </w:r>
      <w:r w:rsidR="008903C1" w:rsidRPr="00593E82">
        <w:rPr>
          <w:lang w:val="it-IT"/>
        </w:rPr>
        <w:t xml:space="preserve"> sulla base dell’allegato </w:t>
      </w:r>
      <w:r w:rsidR="003612D1" w:rsidRPr="00593E82">
        <w:rPr>
          <w:lang w:val="it-IT"/>
        </w:rPr>
        <w:t>1 de</w:t>
      </w:r>
      <w:r w:rsidR="008903C1" w:rsidRPr="00593E82">
        <w:rPr>
          <w:lang w:val="it-IT"/>
        </w:rPr>
        <w:t>l</w:t>
      </w:r>
      <w:r w:rsidR="003612D1" w:rsidRPr="00593E82">
        <w:rPr>
          <w:lang w:val="it-IT"/>
        </w:rPr>
        <w:t>la d</w:t>
      </w:r>
      <w:r w:rsidR="008903C1" w:rsidRPr="00593E82">
        <w:rPr>
          <w:lang w:val="it-IT"/>
        </w:rPr>
        <w:t>o</w:t>
      </w:r>
      <w:r w:rsidR="003612D1" w:rsidRPr="00593E82">
        <w:rPr>
          <w:lang w:val="it-IT"/>
        </w:rPr>
        <w:t>mand</w:t>
      </w:r>
      <w:r w:rsidR="008903C1" w:rsidRPr="00593E82">
        <w:rPr>
          <w:lang w:val="it-IT"/>
        </w:rPr>
        <w:t>a</w:t>
      </w:r>
      <w:r w:rsidR="003612D1" w:rsidRPr="00593E82">
        <w:rPr>
          <w:lang w:val="it-IT"/>
        </w:rPr>
        <w:t xml:space="preserve"> </w:t>
      </w:r>
    </w:p>
    <w:p w14:paraId="36175FA1" w14:textId="7E4A67C1" w:rsidR="003612D1" w:rsidRPr="00593E82" w:rsidRDefault="003612D1" w:rsidP="003612D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S</w:t>
      </w:r>
      <w:r w:rsidR="008903C1" w:rsidRPr="00593E82">
        <w:rPr>
          <w:sz w:val="16"/>
          <w:lang w:val="it-IT"/>
        </w:rPr>
        <w:t>e il progetto si prefigge più obiettivi o più misure, aggiungere delle righe supplementari</w:t>
      </w:r>
      <w:r w:rsidRPr="00593E82">
        <w:rPr>
          <w:sz w:val="16"/>
          <w:lang w:val="it-IT"/>
        </w:rPr>
        <w:t>.</w:t>
      </w:r>
    </w:p>
    <w:tbl>
      <w:tblPr>
        <w:tblStyle w:val="Tabellenraster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26"/>
      </w:tblGrid>
      <w:tr w:rsidR="008903C1" w:rsidRPr="00593E82" w14:paraId="32960AF1" w14:textId="77777777" w:rsidTr="00590E56">
        <w:tc>
          <w:tcPr>
            <w:tcW w:w="5382" w:type="dxa"/>
            <w:shd w:val="clear" w:color="auto" w:fill="F2F2F2" w:themeFill="background1" w:themeFillShade="F2"/>
          </w:tcPr>
          <w:p w14:paraId="39BC6A5F" w14:textId="394FDB12" w:rsidR="008903C1" w:rsidRPr="00593E82" w:rsidRDefault="008903C1" w:rsidP="008903C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 1</w:t>
            </w:r>
            <w:r w:rsidRPr="00593E82">
              <w:rPr>
                <w:rFonts w:ascii="Arial" w:hAnsi="Arial" w:cs="Arial"/>
                <w:b/>
                <w:lang w:val="it-IT"/>
              </w:rPr>
              <w:br/>
            </w:r>
            <w:r w:rsidRPr="00593E82">
              <w:rPr>
                <w:rFonts w:ascii="Arial" w:hAnsi="Arial" w:cs="Arial"/>
                <w:sz w:val="16"/>
                <w:lang w:val="it-IT"/>
              </w:rPr>
              <w:t>Indicare anche i risultati attesi (dal profilo qualitativo e quantitativo) e l’attuale grado di adempi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991E9" w14:textId="74B82389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6F517C" w14:textId="20CC8B20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33E1CBF5" w14:textId="77777777" w:rsidTr="00590E56">
        <w:tc>
          <w:tcPr>
            <w:tcW w:w="5382" w:type="dxa"/>
          </w:tcPr>
          <w:p w14:paraId="412E93FF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</w:tcPr>
          <w:p w14:paraId="32F06C50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</w:tcPr>
          <w:p w14:paraId="4C78084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785A32C5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8903C1" w:rsidRPr="00370696" w14:paraId="0405B8AF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375A9552" w14:textId="19428303" w:rsidR="008903C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 xml:space="preserve">Processo (misure, metodi e tecnologie) </w:t>
            </w:r>
            <w:r w:rsidR="000E50D7">
              <w:rPr>
                <w:rFonts w:ascii="Arial" w:hAnsi="Arial" w:cs="Arial"/>
                <w:b/>
                <w:lang w:val="it-IT"/>
              </w:rPr>
              <w:t xml:space="preserve">per raggiungere l’obiettivo n. </w:t>
            </w:r>
            <w:r w:rsidRPr="00593E82">
              <w:rPr>
                <w:rFonts w:ascii="Arial" w:hAnsi="Arial" w:cs="Arial"/>
                <w:b/>
                <w:lang w:val="it-IT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91F380B" w14:textId="266B6681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60F3375" w14:textId="77777777" w:rsidR="008903C1" w:rsidRPr="00593E82" w:rsidRDefault="008903C1" w:rsidP="008903C1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2FF5CEA7" w14:textId="5035EF43" w:rsidR="008903C1" w:rsidRPr="00593E82" w:rsidRDefault="008903C1" w:rsidP="008903C1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3612D1" w:rsidRPr="00370696" w14:paraId="36E50288" w14:textId="77777777" w:rsidTr="00590E56">
        <w:tc>
          <w:tcPr>
            <w:tcW w:w="5098" w:type="dxa"/>
          </w:tcPr>
          <w:p w14:paraId="6A8AC725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906D1C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45AA720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370696" w14:paraId="3B584452" w14:textId="77777777" w:rsidTr="00590E56">
        <w:tc>
          <w:tcPr>
            <w:tcW w:w="5098" w:type="dxa"/>
          </w:tcPr>
          <w:p w14:paraId="0A9EF7A6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F8F3F6C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580DAD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370696" w14:paraId="5F1E5A1D" w14:textId="77777777" w:rsidTr="00590E56">
        <w:tc>
          <w:tcPr>
            <w:tcW w:w="5098" w:type="dxa"/>
          </w:tcPr>
          <w:p w14:paraId="4441CBF0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2B39A15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CEF305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AC80BA7" w14:textId="3FB89C53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  <w:gridCol w:w="1713"/>
        <w:gridCol w:w="2114"/>
      </w:tblGrid>
      <w:tr w:rsidR="003612D1" w:rsidRPr="00593E82" w14:paraId="16069C21" w14:textId="77777777" w:rsidTr="000E50D7">
        <w:tc>
          <w:tcPr>
            <w:tcW w:w="5382" w:type="dxa"/>
            <w:shd w:val="clear" w:color="auto" w:fill="F2F2F2" w:themeFill="background1" w:themeFillShade="F2"/>
          </w:tcPr>
          <w:p w14:paraId="2773CEE0" w14:textId="042C56FD" w:rsidR="003612D1" w:rsidRPr="00593E82" w:rsidRDefault="008903C1" w:rsidP="008903C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2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br/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Pr="00593E82">
              <w:rPr>
                <w:rFonts w:ascii="Arial" w:hAnsi="Arial" w:cs="Arial"/>
                <w:sz w:val="16"/>
                <w:lang w:val="it-IT"/>
              </w:rPr>
              <w:t>care anche i risultati attesi (dal profilo qualitativo e quantitativ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) e</w:t>
            </w:r>
            <w:r w:rsidRPr="00593E82">
              <w:rPr>
                <w:rFonts w:ascii="Arial" w:hAnsi="Arial" w:cs="Arial"/>
                <w:sz w:val="16"/>
                <w:lang w:val="it-IT"/>
              </w:rPr>
              <w:t xml:space="preserve"> l’attuale grado di adempiment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20D42C9C" w14:textId="105297EF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6C03039" w14:textId="7D9D564B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53D2AC24" w14:textId="77777777" w:rsidTr="000E50D7">
        <w:tc>
          <w:tcPr>
            <w:tcW w:w="5382" w:type="dxa"/>
          </w:tcPr>
          <w:p w14:paraId="16A051E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13" w:type="dxa"/>
          </w:tcPr>
          <w:p w14:paraId="1F735321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14" w:type="dxa"/>
          </w:tcPr>
          <w:p w14:paraId="2648D9A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422BE10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370696" w14:paraId="5A488EA2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53E2559C" w14:textId="17B3C6E4" w:rsidR="003612D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Process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</w:t>
            </w:r>
            <w:r w:rsidRPr="00593E82">
              <w:rPr>
                <w:rFonts w:ascii="Arial" w:hAnsi="Arial" w:cs="Arial"/>
                <w:b/>
                <w:lang w:val="it-IT"/>
              </w:rPr>
              <w:t>misure, metodi e tecnologie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) p</w:t>
            </w:r>
            <w:r w:rsidRPr="00593E82">
              <w:rPr>
                <w:rFonts w:ascii="Arial" w:hAnsi="Arial" w:cs="Arial"/>
                <w:b/>
                <w:lang w:val="it-IT"/>
              </w:rPr>
              <w:t>er raggiungere l’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</w:t>
            </w:r>
            <w:r w:rsidRPr="00593E82">
              <w:rPr>
                <w:rFonts w:ascii="Arial" w:hAnsi="Arial" w:cs="Arial"/>
                <w:b/>
                <w:lang w:val="it-IT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CFB2DCB" w14:textId="5C1987E7" w:rsidR="003612D1" w:rsidRPr="00593E82" w:rsidRDefault="003612D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8903C1" w:rsidRPr="00593E82">
              <w:rPr>
                <w:rFonts w:ascii="Arial" w:hAnsi="Arial" w:cs="Arial"/>
                <w:b/>
                <w:lang w:val="it-IT"/>
              </w:rPr>
              <w:t>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3B18A2B5" w14:textId="54071106" w:rsidR="003612D1" w:rsidRPr="00593E82" w:rsidRDefault="008903C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3B26CB0D" w14:textId="6204ACF5" w:rsidR="003612D1" w:rsidRPr="00593E82" w:rsidRDefault="003612D1" w:rsidP="008903C1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3612D1" w:rsidRPr="00370696" w14:paraId="4F77AD63" w14:textId="77777777" w:rsidTr="00590E56">
        <w:tc>
          <w:tcPr>
            <w:tcW w:w="5098" w:type="dxa"/>
          </w:tcPr>
          <w:p w14:paraId="2C94BFAF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18A667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15894D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370696" w14:paraId="475CD7B3" w14:textId="77777777" w:rsidTr="00590E56">
        <w:tc>
          <w:tcPr>
            <w:tcW w:w="5098" w:type="dxa"/>
          </w:tcPr>
          <w:p w14:paraId="3D43A07B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6706FA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277C212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370696" w14:paraId="027C6871" w14:textId="77777777" w:rsidTr="00590E56">
        <w:tc>
          <w:tcPr>
            <w:tcW w:w="5098" w:type="dxa"/>
          </w:tcPr>
          <w:p w14:paraId="4FCBB97B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5597912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2A86D7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FEB0E2E" w14:textId="77777777" w:rsidR="003E454F" w:rsidRPr="00593E82" w:rsidRDefault="003E454F" w:rsidP="003612D1">
      <w:pPr>
        <w:rPr>
          <w:rFonts w:ascii="Arial" w:hAnsi="Arial" w:cs="Arial"/>
          <w:lang w:val="it-IT"/>
        </w:rPr>
      </w:pPr>
    </w:p>
    <w:p w14:paraId="39C16A1F" w14:textId="6020A872" w:rsidR="003612D1" w:rsidRPr="00593E82" w:rsidRDefault="003612D1" w:rsidP="003612D1">
      <w:pPr>
        <w:rPr>
          <w:rFonts w:ascii="Arial" w:hAnsi="Arial" w:cs="Arial"/>
          <w:lang w:val="it-IT"/>
        </w:rPr>
      </w:pPr>
      <w:r w:rsidRPr="00593E82">
        <w:rPr>
          <w:rFonts w:ascii="Arial" w:hAnsi="Arial" w:cs="Arial"/>
          <w:lang w:val="it-IT"/>
        </w:rPr>
        <w:t>…</w:t>
      </w:r>
    </w:p>
    <w:p w14:paraId="48F6EE80" w14:textId="6ED8D10D" w:rsidR="003612D1" w:rsidRPr="00593E82" w:rsidRDefault="00B75025" w:rsidP="003612D1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t>Traguardi raggiunti</w:t>
      </w:r>
      <w:r w:rsidR="003612D1" w:rsidRPr="00593E82">
        <w:rPr>
          <w:lang w:val="it-IT"/>
        </w:rPr>
        <w:t xml:space="preserve">, </w:t>
      </w:r>
      <w:r w:rsidRPr="00593E82">
        <w:rPr>
          <w:lang w:val="it-IT"/>
        </w:rPr>
        <w:t>ritardati e modificati</w:t>
      </w:r>
    </w:p>
    <w:tbl>
      <w:tblPr>
        <w:tblStyle w:val="Tabellenraster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3612D1" w:rsidRPr="00370696" w14:paraId="670195F2" w14:textId="77777777" w:rsidTr="00590E56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4288A8D" w14:textId="67011157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Traguardi (T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62582C32" w14:textId="656B8B03" w:rsidR="003612D1" w:rsidRPr="00593E82" w:rsidRDefault="00B7502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o intermedi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6BA4665C" w14:textId="46C60F90" w:rsidR="003612D1" w:rsidRPr="00593E82" w:rsidRDefault="003612D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B75025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CF7BC5A" w14:textId="6D308027" w:rsidR="003612D1" w:rsidRPr="00593E82" w:rsidRDefault="003612D1" w:rsidP="00BA257D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A257D">
              <w:rPr>
                <w:sz w:val="16"/>
                <w:szCs w:val="16"/>
                <w:lang w:val="it-IT"/>
              </w:rPr>
              <w:t>raggiunto</w:t>
            </w:r>
            <w:r w:rsidR="00B75025" w:rsidRPr="00593E82">
              <w:rPr>
                <w:sz w:val="16"/>
                <w:szCs w:val="16"/>
                <w:lang w:val="it-IT"/>
              </w:rPr>
              <w:t xml:space="preserve"> il</w:t>
            </w:r>
            <w:r w:rsidRPr="00593E82">
              <w:rPr>
                <w:sz w:val="16"/>
                <w:szCs w:val="16"/>
                <w:lang w:val="it-IT"/>
              </w:rPr>
              <w:t>…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in sospeso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 w:val="24"/>
                <w:szCs w:val="16"/>
                <w:shd w:val="clear" w:color="auto" w:fill="F8F9FA"/>
                <w:lang w:val="it-IT"/>
              </w:rPr>
              <w:sym w:font="Wingdings" w:char="F09F"/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modificato</w:t>
            </w:r>
          </w:p>
        </w:tc>
      </w:tr>
      <w:tr w:rsidR="003612D1" w:rsidRPr="00593E82" w14:paraId="7521C98D" w14:textId="77777777" w:rsidTr="00590E56">
        <w:tc>
          <w:tcPr>
            <w:tcW w:w="4957" w:type="dxa"/>
          </w:tcPr>
          <w:p w14:paraId="42E2492B" w14:textId="29CE13A6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1 </w:t>
            </w:r>
          </w:p>
        </w:tc>
        <w:tc>
          <w:tcPr>
            <w:tcW w:w="2693" w:type="dxa"/>
          </w:tcPr>
          <w:p w14:paraId="7E1DD1CE" w14:textId="14E3EE30" w:rsidR="003612D1" w:rsidRPr="00593E82" w:rsidRDefault="003612D1" w:rsidP="00B75025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e</w:t>
            </w:r>
            <w:r w:rsidR="00B75025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1.1 – 1.3</w:t>
            </w:r>
          </w:p>
        </w:tc>
        <w:tc>
          <w:tcPr>
            <w:tcW w:w="1417" w:type="dxa"/>
          </w:tcPr>
          <w:p w14:paraId="5906CE3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0F6C9A55" w14:textId="77777777" w:rsidTr="00590E56">
        <w:tc>
          <w:tcPr>
            <w:tcW w:w="4957" w:type="dxa"/>
          </w:tcPr>
          <w:p w14:paraId="2C3E218E" w14:textId="7AC2D7A0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2 </w:t>
            </w:r>
          </w:p>
        </w:tc>
        <w:tc>
          <w:tcPr>
            <w:tcW w:w="2693" w:type="dxa"/>
          </w:tcPr>
          <w:p w14:paraId="669A1DD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41770E4E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3B938FCE" w14:textId="77777777" w:rsidTr="00590E56">
        <w:trPr>
          <w:trHeight w:val="64"/>
        </w:trPr>
        <w:tc>
          <w:tcPr>
            <w:tcW w:w="4957" w:type="dxa"/>
          </w:tcPr>
          <w:p w14:paraId="54697A1B" w14:textId="039B5C6E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3 </w:t>
            </w:r>
          </w:p>
        </w:tc>
        <w:tc>
          <w:tcPr>
            <w:tcW w:w="2693" w:type="dxa"/>
          </w:tcPr>
          <w:p w14:paraId="6D7E45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204614AA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E1F8CF9" w14:textId="77777777" w:rsidR="003612D1" w:rsidRPr="00593E82" w:rsidRDefault="003612D1">
      <w:pPr>
        <w:rPr>
          <w:lang w:val="it-IT"/>
        </w:rPr>
      </w:pPr>
      <w:r w:rsidRPr="00593E82">
        <w:rPr>
          <w:lang w:val="it-IT"/>
        </w:rPr>
        <w:br w:type="page"/>
      </w:r>
    </w:p>
    <w:p w14:paraId="121AC7B6" w14:textId="0AD61C9E" w:rsidR="002B2E84" w:rsidRPr="00593E82" w:rsidRDefault="00873892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lastRenderedPageBreak/>
        <w:t>Ris</w:t>
      </w:r>
      <w:r w:rsidR="00535182" w:rsidRPr="00593E82">
        <w:rPr>
          <w:lang w:val="it-IT"/>
        </w:rPr>
        <w:t>chi</w:t>
      </w:r>
    </w:p>
    <w:p w14:paraId="286C4B43" w14:textId="69763879" w:rsidR="002B2E84" w:rsidRPr="00593E82" w:rsidRDefault="00873892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R</w:t>
      </w:r>
      <w:r w:rsidR="00535182" w:rsidRPr="00593E82">
        <w:rPr>
          <w:sz w:val="16"/>
          <w:lang w:val="it-IT"/>
        </w:rPr>
        <w:t>ischi</w:t>
      </w:r>
      <w:r w:rsidRPr="00593E82">
        <w:rPr>
          <w:sz w:val="16"/>
          <w:lang w:val="it-IT"/>
        </w:rPr>
        <w:t xml:space="preserve"> (</w:t>
      </w:r>
      <w:r w:rsidR="009E37AE" w:rsidRPr="00593E82">
        <w:rPr>
          <w:sz w:val="16"/>
          <w:lang w:val="it-IT"/>
        </w:rPr>
        <w:t xml:space="preserve">situazione ed eventi </w:t>
      </w:r>
      <w:r w:rsidR="00D44412" w:rsidRPr="00593E82">
        <w:rPr>
          <w:sz w:val="16"/>
          <w:lang w:val="it-IT"/>
        </w:rPr>
        <w:t>che si verificano e influiscono sulla realizzazione del progetto</w:t>
      </w:r>
      <w:r w:rsidRPr="00593E82">
        <w:rPr>
          <w:sz w:val="16"/>
          <w:lang w:val="it-IT"/>
        </w:rPr>
        <w:t>) e</w:t>
      </w:r>
      <w:r w:rsidR="00D44412" w:rsidRPr="00593E82">
        <w:rPr>
          <w:sz w:val="16"/>
          <w:lang w:val="it-IT"/>
        </w:rPr>
        <w:t xml:space="preserve"> gestione dei rischi</w:t>
      </w:r>
      <w:r w:rsidRPr="00593E82">
        <w:rPr>
          <w:sz w:val="16"/>
          <w:lang w:val="it-IT"/>
        </w:rPr>
        <w:t xml:space="preserve"> (strat</w:t>
      </w:r>
      <w:r w:rsidR="00D44412" w:rsidRPr="00593E82">
        <w:rPr>
          <w:sz w:val="16"/>
          <w:lang w:val="it-IT"/>
        </w:rPr>
        <w:t>e</w:t>
      </w:r>
      <w:r w:rsidRPr="00593E82">
        <w:rPr>
          <w:sz w:val="16"/>
          <w:lang w:val="it-IT"/>
        </w:rPr>
        <w:t>gie e</w:t>
      </w:r>
      <w:r w:rsidR="00D44412" w:rsidRPr="00593E82">
        <w:rPr>
          <w:sz w:val="16"/>
          <w:lang w:val="it-IT"/>
        </w:rPr>
        <w:t xml:space="preserve"> misure efficaci per evitare i rischi</w:t>
      </w:r>
      <w:r w:rsidRPr="00593E82">
        <w:rPr>
          <w:sz w:val="16"/>
          <w:lang w:val="it-IT"/>
        </w:rPr>
        <w:t>).</w:t>
      </w:r>
    </w:p>
    <w:tbl>
      <w:tblPr>
        <w:tblStyle w:val="Tabellenraster"/>
        <w:tblW w:w="505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4"/>
        <w:gridCol w:w="2897"/>
        <w:gridCol w:w="1558"/>
      </w:tblGrid>
      <w:tr w:rsidR="00873892" w:rsidRPr="00593E82" w14:paraId="345666E2" w14:textId="77777777" w:rsidTr="00873892">
        <w:tc>
          <w:tcPr>
            <w:tcW w:w="2580" w:type="pct"/>
            <w:tcBorders>
              <w:bottom w:val="nil"/>
            </w:tcBorders>
            <w:shd w:val="clear" w:color="auto" w:fill="F2F2F2" w:themeFill="background1" w:themeFillShade="F2"/>
          </w:tcPr>
          <w:p w14:paraId="5D902161" w14:textId="34E74540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chi</w:t>
            </w:r>
          </w:p>
          <w:p w14:paraId="7D5D707C" w14:textId="597C53F2" w:rsidR="00873892" w:rsidRPr="00593E82" w:rsidRDefault="00873892" w:rsidP="00D44412">
            <w:pPr>
              <w:pStyle w:val="Listenabsatz"/>
              <w:spacing w:before="40" w:after="40"/>
              <w:ind w:left="3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</w:t>
            </w:r>
            <w:r w:rsidR="00D44412" w:rsidRPr="00593E82">
              <w:rPr>
                <w:rFonts w:ascii="Arial" w:hAnsi="Arial" w:cs="Arial"/>
                <w:sz w:val="16"/>
                <w:lang w:val="it-IT"/>
              </w:rPr>
              <w:t>dicare i rischi previsti e quelli che si sono effettivamente verificati nel corso del progetto</w:t>
            </w:r>
            <w:r w:rsidRPr="00593E82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2F2F2" w:themeFill="background1" w:themeFillShade="F2"/>
          </w:tcPr>
          <w:p w14:paraId="04B1349E" w14:textId="7CCB7506" w:rsidR="00873892" w:rsidRPr="00593E82" w:rsidRDefault="00D4441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estione dei rischi</w:t>
            </w:r>
          </w:p>
          <w:p w14:paraId="1D3C56B6" w14:textId="2E65C8F9" w:rsidR="00873892" w:rsidRPr="00593E82" w:rsidRDefault="00873892" w:rsidP="00593E82">
            <w:pPr>
              <w:pStyle w:val="Listenabsatz"/>
              <w:spacing w:before="40" w:after="40"/>
              <w:ind w:left="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Stra</w:t>
            </w:r>
            <w:r w:rsidR="00593E82" w:rsidRPr="00593E82">
              <w:rPr>
                <w:rFonts w:ascii="Arial" w:hAnsi="Arial" w:cs="Arial"/>
                <w:sz w:val="16"/>
                <w:lang w:val="it-IT"/>
              </w:rPr>
              <w:t>tegie preventive o misure efficaci per prevenire i rischi</w:t>
            </w:r>
          </w:p>
        </w:tc>
        <w:tc>
          <w:tcPr>
            <w:tcW w:w="846" w:type="pct"/>
            <w:tcBorders>
              <w:bottom w:val="nil"/>
            </w:tcBorders>
            <w:shd w:val="clear" w:color="auto" w:fill="F2F2F2" w:themeFill="background1" w:themeFillShade="F2"/>
          </w:tcPr>
          <w:p w14:paraId="2ED73845" w14:textId="071043CD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D44412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19672BB" w14:textId="4CCC07B4" w:rsidR="00873892" w:rsidRPr="00593E82" w:rsidRDefault="00873892" w:rsidP="00B75025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 xml:space="preserve">non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</w:p>
        </w:tc>
      </w:tr>
      <w:tr w:rsidR="00873892" w:rsidRPr="00593E82" w14:paraId="5602EB20" w14:textId="77777777" w:rsidTr="00873892">
        <w:tc>
          <w:tcPr>
            <w:tcW w:w="2580" w:type="pct"/>
          </w:tcPr>
          <w:p w14:paraId="71B5B77A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634CB92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11690F47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02DC9886" w14:textId="77777777" w:rsidTr="00873892">
        <w:tc>
          <w:tcPr>
            <w:tcW w:w="2580" w:type="pct"/>
          </w:tcPr>
          <w:p w14:paraId="49031061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15982658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903ADED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39D1D58B" w14:textId="77777777" w:rsidTr="00873892">
        <w:tc>
          <w:tcPr>
            <w:tcW w:w="2580" w:type="pct"/>
          </w:tcPr>
          <w:p w14:paraId="63D40972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587B402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B5995B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370696" w14:paraId="36B5928D" w14:textId="77777777" w:rsidTr="00873892">
        <w:tc>
          <w:tcPr>
            <w:tcW w:w="2580" w:type="pct"/>
          </w:tcPr>
          <w:p w14:paraId="41FA10AF" w14:textId="24E62672" w:rsidR="00873892" w:rsidRPr="00593E82" w:rsidRDefault="00B75025" w:rsidP="008903C1">
            <w:p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Se necessario aggiungere </w:t>
            </w:r>
            <w:r w:rsidR="008903C1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altre righe</w:t>
            </w:r>
          </w:p>
        </w:tc>
        <w:tc>
          <w:tcPr>
            <w:tcW w:w="1573" w:type="pct"/>
          </w:tcPr>
          <w:p w14:paraId="315EE596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209A876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EC403EF" w14:textId="77777777" w:rsidR="002B2E84" w:rsidRPr="00593E82" w:rsidRDefault="002B2E84">
      <w:pPr>
        <w:pStyle w:val="Textkrper"/>
        <w:rPr>
          <w:sz w:val="16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2B2E84" w:rsidRPr="00370696" w14:paraId="761A6C0F" w14:textId="7777777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70D7EA6C" w14:textId="0EF3C540" w:rsidR="002B2E84" w:rsidRPr="00593E82" w:rsidRDefault="00535182" w:rsidP="008738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mpatto dei rischi</w:t>
            </w:r>
          </w:p>
          <w:p w14:paraId="26492227" w14:textId="283D0220" w:rsidR="002B2E84" w:rsidRPr="00593E82" w:rsidRDefault="00647763" w:rsidP="00535182">
            <w:pPr>
              <w:pStyle w:val="Listenabsatz"/>
              <w:spacing w:before="40" w:after="40"/>
              <w:ind w:left="22" w:hanging="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="00535182" w:rsidRPr="00593E82">
              <w:rPr>
                <w:rFonts w:ascii="Arial" w:hAnsi="Arial" w:cs="Arial"/>
                <w:sz w:val="16"/>
                <w:lang w:val="it-IT"/>
              </w:rPr>
              <w:t>care qual è stato l’impatto dei rischi sulla realizzazione del progetto</w:t>
            </w:r>
            <w:r w:rsidR="00873892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EB001D1" w14:textId="7B9677C9" w:rsidR="002B2E84" w:rsidRPr="00593E82" w:rsidRDefault="00535182" w:rsidP="006C4A08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interessat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1428BFD" w14:textId="121B6E51" w:rsidR="002B2E84" w:rsidRPr="00593E82" w:rsidRDefault="00647763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o dell’obiettivo</w:t>
            </w:r>
          </w:p>
          <w:p w14:paraId="11013351" w14:textId="6F3E56DD" w:rsidR="006C4A08" w:rsidRPr="00593E82" w:rsidRDefault="006C4A08" w:rsidP="00B75025">
            <w:pPr>
              <w:pStyle w:val="berschrift2"/>
              <w:rPr>
                <w:b w:val="0"/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647763"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insoddisfacente</w:t>
            </w:r>
            <w:r w:rsidR="00647763"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="00647763"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parzialmente soddisfacente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soddisface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nt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2B2E84" w:rsidRPr="00593E82" w14:paraId="530B33CA" w14:textId="77777777">
        <w:tc>
          <w:tcPr>
            <w:tcW w:w="5098" w:type="dxa"/>
          </w:tcPr>
          <w:p w14:paraId="6EB08025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430FFA9" w14:textId="094AC1A0" w:rsidR="002B2E84" w:rsidRPr="00593E82" w:rsidRDefault="00647763" w:rsidP="00535182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e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ob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iettivo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 1 e 2</w:t>
            </w:r>
          </w:p>
        </w:tc>
        <w:tc>
          <w:tcPr>
            <w:tcW w:w="1559" w:type="dxa"/>
          </w:tcPr>
          <w:p w14:paraId="66CC9F6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523A658D" w14:textId="77777777">
        <w:tc>
          <w:tcPr>
            <w:tcW w:w="5098" w:type="dxa"/>
          </w:tcPr>
          <w:p w14:paraId="6FCEA745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5F3E89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92DEF19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238ADC02" w14:textId="77777777">
        <w:tc>
          <w:tcPr>
            <w:tcW w:w="5098" w:type="dxa"/>
          </w:tcPr>
          <w:p w14:paraId="2556B967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B135C78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0CF15FB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4AE46389" w14:textId="67FF52BF" w:rsidR="002B2E84" w:rsidRPr="00593E82" w:rsidRDefault="002B2E84" w:rsidP="005F5E63">
      <w:pPr>
        <w:pStyle w:val="Textkrper"/>
        <w:rPr>
          <w:sz w:val="16"/>
          <w:lang w:val="it-IT"/>
        </w:rPr>
      </w:pPr>
    </w:p>
    <w:sectPr w:rsidR="002B2E84" w:rsidRPr="00593E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8576" w14:textId="77777777" w:rsidR="00A556AB" w:rsidRDefault="00A556AB">
      <w:pPr>
        <w:spacing w:after="0" w:line="240" w:lineRule="auto"/>
      </w:pPr>
      <w:r>
        <w:separator/>
      </w:r>
    </w:p>
  </w:endnote>
  <w:endnote w:type="continuationSeparator" w:id="0">
    <w:p w14:paraId="71F90191" w14:textId="77777777" w:rsidR="00A556AB" w:rsidRDefault="00A5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224E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2EA63593" wp14:editId="39621BE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2DDB0" w14:textId="510454BF" w:rsidR="002B2E84" w:rsidRDefault="00647763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238F0">
                            <w:fldChar w:fldCharType="begin"/>
                          </w:r>
                          <w:r w:rsidR="008238F0">
                            <w:instrText xml:space="preserve"> NUMPAGES </w:instrText>
                          </w:r>
                          <w:r w:rsidR="008238F0"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 w:rsidR="008238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35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2672DDB0" w14:textId="510454BF" w:rsidR="002B2E84" w:rsidRDefault="00647763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8238F0">
                      <w:fldChar w:fldCharType="begin"/>
                    </w:r>
                    <w:r w:rsidR="008238F0">
                      <w:instrText xml:space="preserve"> NUMPAGES </w:instrText>
                    </w:r>
                    <w:r w:rsidR="008238F0"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 w:rsidR="008238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5CC7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2935807D" wp14:editId="048EF52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3284" w14:textId="77777777" w:rsidR="002B2E84" w:rsidRDefault="00647763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e9bbd55-a181-4a88-87bb-f7ad9621cf1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80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18D73284" w14:textId="77777777" w:rsidR="002B2E84" w:rsidRDefault="00647763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e9bbd55-a181-4a88-87bb-f7ad9621cf1e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B60C145" wp14:editId="49E372E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BA125" w14:textId="77777777" w:rsidR="002B2E84" w:rsidRDefault="009004B9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LW-D-A2893401/130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0C145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99BA125" w14:textId="77777777" w:rsidR="002B2E84" w:rsidRDefault="009004B9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LW-D-A2893401/1306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18F9" w14:textId="77777777" w:rsidR="00A556AB" w:rsidRDefault="00A556AB">
      <w:pPr>
        <w:spacing w:after="0" w:line="240" w:lineRule="auto"/>
      </w:pPr>
      <w:r>
        <w:separator/>
      </w:r>
    </w:p>
  </w:footnote>
  <w:footnote w:type="continuationSeparator" w:id="0">
    <w:p w14:paraId="6D4CF92E" w14:textId="77777777" w:rsidR="00A556AB" w:rsidRDefault="00A556AB">
      <w:pPr>
        <w:spacing w:after="0" w:line="240" w:lineRule="auto"/>
      </w:pPr>
      <w:r>
        <w:continuationSeparator/>
      </w:r>
    </w:p>
  </w:footnote>
  <w:footnote w:id="1">
    <w:p w14:paraId="35BC8F24" w14:textId="3AAEED60" w:rsidR="002B2E84" w:rsidRPr="007D743A" w:rsidRDefault="00647763">
      <w:pPr>
        <w:pStyle w:val="Funotentext"/>
        <w:rPr>
          <w:szCs w:val="14"/>
          <w:lang w:val="it-CH"/>
        </w:rPr>
      </w:pPr>
      <w:r>
        <w:rPr>
          <w:rStyle w:val="Funotenzeichen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8"/>
          <w:lang w:val="it-CH"/>
        </w:rPr>
        <w:t>Dopo l’approvazione del rapporto intermedio, i dati, fino al punto «Sintesi dello stato del progetto» compreso, sono pubblicati sulla pagina Internet dell’UFAG nella sezione Selezione vegetale (</w:t>
      </w:r>
      <w:hyperlink r:id="rId1" w:history="1">
        <w:r w:rsidR="007D743A" w:rsidRPr="007D743A">
          <w:rPr>
            <w:rStyle w:val="Hyperlink"/>
            <w:szCs w:val="18"/>
            <w:lang w:val="it-CH"/>
          </w:rPr>
          <w:t>Invito a presentare proposte di progetto (admin.ch)</w:t>
        </w:r>
      </w:hyperlink>
      <w:r w:rsidR="007D743A" w:rsidRPr="007D743A">
        <w:rPr>
          <w:szCs w:val="18"/>
          <w:lang w:val="it-CH"/>
        </w:rPr>
        <w:t>) (i dati finanziari non sono pubblicati).</w:t>
      </w:r>
    </w:p>
  </w:footnote>
  <w:footnote w:id="2">
    <w:p w14:paraId="1DCC35E4" w14:textId="0E9BF24F" w:rsidR="002B2E84" w:rsidRPr="007D743A" w:rsidRDefault="00647763">
      <w:pPr>
        <w:pStyle w:val="Funotentext"/>
        <w:rPr>
          <w:lang w:val="de-CH"/>
        </w:rPr>
      </w:pPr>
      <w:r>
        <w:rPr>
          <w:rStyle w:val="Funotenzeichen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4"/>
          <w:lang w:val="it-CH"/>
        </w:rPr>
        <w:t xml:space="preserve">In analogia all’interpretazione delle Accademie svizzere delle scienze e del Fondo nazionale svizzero, per integrità scientifica l’UFAG intende l’impegno dei collaboratori scientifici a osservare la buona prassi scientifica. </w:t>
      </w:r>
      <w:r w:rsidR="007D743A" w:rsidRPr="007D743A">
        <w:rPr>
          <w:szCs w:val="14"/>
          <w:lang w:val="de-CH"/>
        </w:rPr>
        <w:t xml:space="preserve">A tal proposito si rimanda ai </w:t>
      </w:r>
      <w:r w:rsidR="007D743A">
        <w:fldChar w:fldCharType="begin"/>
      </w:r>
      <w:r w:rsidR="007D743A" w:rsidRPr="00370696">
        <w:rPr>
          <w:lang w:val="de-CH"/>
        </w:rPr>
        <w:instrText>HYPERLINK "http://www.akademien-schweiz.ch/dms/D/Publikationen/Richtlinien_Empfehlungen/Wiss_Integritaet/Richtlinien.pdf"</w:instrText>
      </w:r>
      <w:r w:rsidR="007D743A">
        <w:fldChar w:fldCharType="separate"/>
      </w:r>
      <w:r w:rsidR="007D743A" w:rsidRPr="007D743A">
        <w:rPr>
          <w:rStyle w:val="Hyperlink"/>
          <w:szCs w:val="14"/>
          <w:lang w:val="de-CH"/>
        </w:rPr>
        <w:t>Grundsätze und Verfahrensregeln der Akademien der Wissenschaften Schweiz</w:t>
      </w:r>
      <w:r w:rsidR="007D743A">
        <w:fldChar w:fldCharType="end"/>
      </w:r>
      <w:r w:rsidR="007D743A" w:rsidRPr="007D743A">
        <w:rPr>
          <w:szCs w:val="14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C497" w14:textId="77777777" w:rsidR="002B2E84" w:rsidRDefault="00647763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AF0BEC4" wp14:editId="50D32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2998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31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BEC4"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adIg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PlFmnS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5EB2998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64B331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F9163EC" wp14:editId="17B33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A06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63EC"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B5A06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871E22" wp14:editId="479BD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43E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E22"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88C43E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460709" wp14:editId="5988A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A2B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60709"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8DA2B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042B" w14:textId="77777777" w:rsidR="002B2E84" w:rsidRDefault="00647763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B043D6" wp14:editId="64275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6C11B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0EA3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043D6"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9A6C11B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AF0EA3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87D964" wp14:editId="7AABAE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0280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D964"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5A40280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4DFCBC" wp14:editId="75E57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45C1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FCBC"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8545C1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F868407" wp14:editId="6683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97B4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8407"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B7F97B4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EB08D11" wp14:editId="0620AD54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8A36" w14:textId="77777777" w:rsidR="002B2E84" w:rsidRDefault="002B2E84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EB08D11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391F8A36" w14:textId="77777777" w:rsidR="002B2E84" w:rsidRDefault="002B2E84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EDBD50A" w14:textId="77777777" w:rsidR="002B2E84" w:rsidRDefault="002B2E84">
    <w:pPr>
      <w:pStyle w:val="Text1-Zeilenabstand07pt"/>
    </w:pPr>
  </w:p>
  <w:p w14:paraId="3288BE4B" w14:textId="77777777" w:rsidR="002B2E84" w:rsidRDefault="002B2E84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D5F1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3D42131" wp14:editId="7C0A0C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A5D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F2C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2131"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lIAzBxkDAADq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5FA7A5D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94F2C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9BB594" wp14:editId="7891B3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1DED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B594"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981DED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8DD93B" wp14:editId="44D3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DDCA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D93B"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198DDCA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BABC3F8" wp14:editId="0789FB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9C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C3F8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1DB29C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24369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38BDBED" wp14:editId="3780F18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7A77" w14:textId="5604F8CB" w:rsidR="002B2E84" w:rsidRPr="00514298" w:rsidRDefault="00514298">
                          <w:pPr>
                            <w:pStyle w:val="Text75-Abstandnach7Pt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Dipartimento federale dell’economia</w:t>
                          </w:r>
                          <w:r w:rsidR="00C34797" w:rsidRPr="00514298">
                            <w:rPr>
                              <w:lang w:val="it-CH"/>
                            </w:rPr>
                            <w:t>,</w:t>
                          </w:r>
                          <w:r w:rsidR="00647763" w:rsidRPr="00514298">
                            <w:rPr>
                              <w:lang w:val="it-CH"/>
                            </w:rPr>
                            <w:br/>
                          </w:r>
                          <w:r w:rsidRPr="00514298">
                            <w:rPr>
                              <w:lang w:val="it-CH"/>
                            </w:rPr>
                            <w:t>del</w:t>
                          </w:r>
                          <w:r w:rsidR="00C34797" w:rsidRPr="00514298">
                            <w:rPr>
                              <w:lang w:val="it-CH"/>
                            </w:rPr>
                            <w:t>la forma</w:t>
                          </w:r>
                          <w:r w:rsidRPr="00514298">
                            <w:rPr>
                              <w:lang w:val="it-CH"/>
                            </w:rPr>
                            <w:t>zione e della ricerca</w:t>
                          </w:r>
                          <w:r w:rsidR="00C34797" w:rsidRPr="00514298">
                            <w:rPr>
                              <w:lang w:val="it-CH"/>
                            </w:rPr>
                            <w:t xml:space="preserve"> DEFR</w:t>
                          </w:r>
                        </w:p>
                        <w:p w14:paraId="09301A06" w14:textId="0F73B479" w:rsidR="002B2E84" w:rsidRPr="00514298" w:rsidRDefault="00514298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 w:rsidRPr="00514298">
                            <w:rPr>
                              <w:b/>
                              <w:lang w:val="it-CH"/>
                            </w:rPr>
                            <w:t>Ufficio federale dell’agricoltura UFAG</w:t>
                          </w:r>
                        </w:p>
                        <w:p w14:paraId="15631626" w14:textId="47887BD8" w:rsidR="002B2E84" w:rsidRPr="00514298" w:rsidRDefault="00514298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Settore Salute delle piante e varie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BDBED"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" filled="f" stroked="f">
              <v:textbox inset="0,0,0,0">
                <w:txbxContent>
                  <w:p w14:paraId="5C5D7A77" w14:textId="5604F8CB" w:rsidR="002B2E84" w:rsidRPr="00514298" w:rsidRDefault="00514298">
                    <w:pPr>
                      <w:pStyle w:val="Text75-Abstandnach7Pt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Dipartimento federale dell’economia</w:t>
                    </w:r>
                    <w:r w:rsidR="00C34797" w:rsidRPr="00514298">
                      <w:rPr>
                        <w:lang w:val="it-CH"/>
                      </w:rPr>
                      <w:t>,</w:t>
                    </w:r>
                    <w:r w:rsidR="00647763" w:rsidRPr="00514298">
                      <w:rPr>
                        <w:lang w:val="it-CH"/>
                      </w:rPr>
                      <w:br/>
                    </w:r>
                    <w:r w:rsidRPr="00514298">
                      <w:rPr>
                        <w:lang w:val="it-CH"/>
                      </w:rPr>
                      <w:t>del</w:t>
                    </w:r>
                    <w:r w:rsidR="00C34797" w:rsidRPr="00514298">
                      <w:rPr>
                        <w:lang w:val="it-CH"/>
                      </w:rPr>
                      <w:t>la forma</w:t>
                    </w:r>
                    <w:r w:rsidRPr="00514298">
                      <w:rPr>
                        <w:lang w:val="it-CH"/>
                      </w:rPr>
                      <w:t>zione e della ricerca</w:t>
                    </w:r>
                    <w:r w:rsidR="00C34797" w:rsidRPr="00514298">
                      <w:rPr>
                        <w:lang w:val="it-CH"/>
                      </w:rPr>
                      <w:t xml:space="preserve"> DEFR</w:t>
                    </w:r>
                  </w:p>
                  <w:p w14:paraId="09301A06" w14:textId="0F73B479" w:rsidR="002B2E84" w:rsidRPr="00514298" w:rsidRDefault="00514298">
                    <w:pPr>
                      <w:pStyle w:val="Text75"/>
                      <w:rPr>
                        <w:b/>
                        <w:lang w:val="it-CH"/>
                      </w:rPr>
                    </w:pPr>
                    <w:r w:rsidRPr="00514298">
                      <w:rPr>
                        <w:b/>
                        <w:lang w:val="it-CH"/>
                      </w:rPr>
                      <w:t>Ufficio federale dell’agricoltura UFAG</w:t>
                    </w:r>
                  </w:p>
                  <w:p w14:paraId="15631626" w14:textId="47887BD8" w:rsidR="002B2E84" w:rsidRPr="00514298" w:rsidRDefault="00514298">
                    <w:pPr>
                      <w:pStyle w:val="Text75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Settore Salute delle piante e varie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8BDDCF8" wp14:editId="56D300A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DA47A" w14:textId="77777777" w:rsidR="002B2E84" w:rsidRDefault="002B2E8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DDCF8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90DA47A" w14:textId="77777777" w:rsidR="002B2E84" w:rsidRDefault="002B2E8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77CC78A7" wp14:editId="7A3DA0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0EA36" w14:textId="77777777" w:rsidR="002B2E84" w:rsidRDefault="002B2E84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C1F0977"/>
    <w:multiLevelType w:val="hybridMultilevel"/>
    <w:tmpl w:val="F1C4B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6324DA5"/>
    <w:multiLevelType w:val="hybridMultilevel"/>
    <w:tmpl w:val="080878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4321782">
    <w:abstractNumId w:val="10"/>
  </w:num>
  <w:num w:numId="2" w16cid:durableId="528569331">
    <w:abstractNumId w:val="0"/>
  </w:num>
  <w:num w:numId="3" w16cid:durableId="893127146">
    <w:abstractNumId w:val="4"/>
  </w:num>
  <w:num w:numId="4" w16cid:durableId="1897009062">
    <w:abstractNumId w:val="5"/>
  </w:num>
  <w:num w:numId="5" w16cid:durableId="1766684223">
    <w:abstractNumId w:val="8"/>
  </w:num>
  <w:num w:numId="6" w16cid:durableId="1990934862">
    <w:abstractNumId w:val="6"/>
  </w:num>
  <w:num w:numId="7" w16cid:durableId="312032671">
    <w:abstractNumId w:val="3"/>
  </w:num>
  <w:num w:numId="8" w16cid:durableId="989477359">
    <w:abstractNumId w:val="6"/>
  </w:num>
  <w:num w:numId="9" w16cid:durableId="1164466401">
    <w:abstractNumId w:val="0"/>
  </w:num>
  <w:num w:numId="10" w16cid:durableId="1262572502">
    <w:abstractNumId w:val="10"/>
  </w:num>
  <w:num w:numId="11" w16cid:durableId="34041697">
    <w:abstractNumId w:val="3"/>
  </w:num>
  <w:num w:numId="12" w16cid:durableId="1371762579">
    <w:abstractNumId w:val="4"/>
  </w:num>
  <w:num w:numId="13" w16cid:durableId="403182965">
    <w:abstractNumId w:val="5"/>
  </w:num>
  <w:num w:numId="14" w16cid:durableId="1181429005">
    <w:abstractNumId w:val="1"/>
  </w:num>
  <w:num w:numId="15" w16cid:durableId="1664309758">
    <w:abstractNumId w:val="9"/>
  </w:num>
  <w:num w:numId="16" w16cid:durableId="199174957">
    <w:abstractNumId w:val="7"/>
  </w:num>
  <w:num w:numId="17" w16cid:durableId="880635929">
    <w:abstractNumId w:val="2"/>
  </w:num>
  <w:num w:numId="18" w16cid:durableId="123196514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cteur Santé des plantes et variétés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A2893401/1306"/>
    <w:docVar w:name="VLM:Dokument.ID" w:val="ActaNovaDocument|5e9bbd55-a181-4a88-87bb-f7ad9621cf1e|System.Guid"/>
  </w:docVars>
  <w:rsids>
    <w:rsidRoot w:val="002B2E84"/>
    <w:rsid w:val="000072FE"/>
    <w:rsid w:val="000627C5"/>
    <w:rsid w:val="000E50D7"/>
    <w:rsid w:val="00150E23"/>
    <w:rsid w:val="002B245F"/>
    <w:rsid w:val="002B2E84"/>
    <w:rsid w:val="002E7DD5"/>
    <w:rsid w:val="003612D1"/>
    <w:rsid w:val="00370696"/>
    <w:rsid w:val="003E454F"/>
    <w:rsid w:val="00514298"/>
    <w:rsid w:val="00535182"/>
    <w:rsid w:val="00547184"/>
    <w:rsid w:val="00593E82"/>
    <w:rsid w:val="005F5E63"/>
    <w:rsid w:val="0062631C"/>
    <w:rsid w:val="00647763"/>
    <w:rsid w:val="006C4A08"/>
    <w:rsid w:val="007D743A"/>
    <w:rsid w:val="008238F0"/>
    <w:rsid w:val="00872686"/>
    <w:rsid w:val="00873892"/>
    <w:rsid w:val="008903C1"/>
    <w:rsid w:val="009004B9"/>
    <w:rsid w:val="00950F51"/>
    <w:rsid w:val="009B3747"/>
    <w:rsid w:val="009E37AE"/>
    <w:rsid w:val="009E6B73"/>
    <w:rsid w:val="009F055D"/>
    <w:rsid w:val="00A556AB"/>
    <w:rsid w:val="00B1418B"/>
    <w:rsid w:val="00B75025"/>
    <w:rsid w:val="00BA257D"/>
    <w:rsid w:val="00C03304"/>
    <w:rsid w:val="00C12FEA"/>
    <w:rsid w:val="00C34797"/>
    <w:rsid w:val="00CC00A5"/>
    <w:rsid w:val="00D44412"/>
    <w:rsid w:val="00DC3E72"/>
    <w:rsid w:val="00E40085"/>
    <w:rsid w:val="00EE7EF4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D4E4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</w:style>
  <w:style w:type="paragraph" w:styleId="berschrift1">
    <w:name w:val="heading 1"/>
    <w:basedOn w:val="Standard"/>
    <w:next w:val="Textkrper"/>
    <w:link w:val="berschrift1Zchn"/>
    <w:uiPriority w:val="1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"/>
    <w:unhideWhenUsed/>
    <w:qFormat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"/>
    <w:unhideWhenUsed/>
    <w:qFormat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"/>
    <w:unhideWhenUsed/>
    <w:qFormat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"/>
    <w:unhideWhenUsed/>
    <w:qFormat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"/>
    <w:unhideWhenUsed/>
    <w:qFormat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1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styleId="Liste">
    <w:name w:val="List"/>
    <w:basedOn w:val="Textkrper"/>
    <w:uiPriority w:val="9"/>
    <w:qFormat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table" w:styleId="Tabellenraster">
    <w:name w:val="Table Grid"/>
    <w:basedOn w:val="NormaleTabelle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sz w:val="20"/>
      <w:szCs w:val="20"/>
      <w:lang w:val="de-CH" w:eastAsia="de-CH"/>
    </w:rPr>
  </w:style>
  <w:style w:type="paragraph" w:customStyle="1" w:styleId="zzRef">
    <w:name w:val="zz Ref"/>
    <w:basedOn w:val="Standard"/>
    <w:next w:val="Standard"/>
    <w:pPr>
      <w:spacing w:after="0" w:line="200" w:lineRule="atLeast"/>
    </w:pPr>
    <w:rPr>
      <w:rFonts w:ascii="Arial" w:eastAsia="Times New Roman" w:hAnsi="Arial" w:cs="Times New Roman"/>
      <w:sz w:val="15"/>
      <w:szCs w:val="22"/>
      <w:lang w:val="de-CH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w.admin.ch/blw/de/home/nachhaltige-produktion/pflanzliche-produktion/pflanzenzuechtung/projektaufruf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0C5F-B66F-4A1F-81E8-10A4642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7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oller Teresa BLW</cp:lastModifiedBy>
  <cp:revision>13</cp:revision>
  <dcterms:created xsi:type="dcterms:W3CDTF">2022-03-23T07:08:00Z</dcterms:created>
  <dcterms:modified xsi:type="dcterms:W3CDTF">2025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9T20:30:1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35dc1c3-829f-4352-b5e6-454db87aca4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